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>Upload your changes from TortoiseGit clone.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t xml:space="preserve">Try to update your </w:t>
      </w:r>
      <w:r>
        <w:t>Bash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004CBF" w:rsidP="00DD3468">
      <w:pPr>
        <w:pStyle w:val="Heading2"/>
      </w:pPr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5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7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p w:rsidR="009B575E" w:rsidRDefault="009B575E" w:rsidP="009B575E">
      <w:pPr>
        <w:pStyle w:val="Heading1"/>
        <w:numPr>
          <w:ilvl w:val="0"/>
          <w:numId w:val="9"/>
        </w:numPr>
      </w:pPr>
      <w:r>
        <w:t>Meet Your Colleagues</w:t>
      </w:r>
    </w:p>
    <w:p w:rsidR="009B575E" w:rsidRPr="009B575E" w:rsidRDefault="009D0717" w:rsidP="009B575E">
      <w:r>
        <w:t xml:space="preserve">It’s time to meet a couple </w:t>
      </w:r>
      <w:r w:rsidR="006078AB">
        <w:t xml:space="preserve">of </w:t>
      </w:r>
      <w:r w:rsidRPr="009C39EC">
        <w:rPr>
          <w:b/>
        </w:rPr>
        <w:t>colleagues</w:t>
      </w:r>
      <w:r>
        <w:t xml:space="preserve"> at SoftUni. For this exercise, you </w:t>
      </w:r>
      <w:r w:rsidR="009C39EC">
        <w:t>must</w:t>
      </w:r>
      <w:r>
        <w:t xml:space="preserve">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 xml:space="preserve">. </w:t>
      </w:r>
    </w:p>
    <w:p w:rsidR="009D0717" w:rsidRDefault="009D0717" w:rsidP="009D0717">
      <w:pPr>
        <w:pStyle w:val="Heading2"/>
        <w:numPr>
          <w:ilvl w:val="0"/>
          <w:numId w:val="11"/>
        </w:numPr>
      </w:pPr>
      <w:r>
        <w:t>GitHub Profile Link</w:t>
      </w:r>
    </w:p>
    <w:p w:rsidR="009D0717" w:rsidRDefault="009D0717" w:rsidP="009D0717">
      <w:r>
        <w:t xml:space="preserve">Create a new </w:t>
      </w:r>
      <w:r>
        <w:rPr>
          <w:b/>
        </w:rPr>
        <w:t>text document</w:t>
      </w:r>
      <w:r w:rsidR="00BE41FE">
        <w:t>, called “</w:t>
      </w:r>
      <w:r w:rsidR="00BE41FE" w:rsidRPr="00BE41FE">
        <w:rPr>
          <w:rStyle w:val="CodeChar"/>
        </w:rPr>
        <w:t>1. GitHub Link.txt</w:t>
      </w:r>
      <w:r w:rsidR="00BE41FE">
        <w:t xml:space="preserve">“, </w:t>
      </w:r>
      <w:r>
        <w:t xml:space="preserve">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</w:t>
      </w:r>
      <w:r w:rsidR="00D9793E">
        <w:t xml:space="preserve"> The file should look something like this:</w:t>
      </w:r>
    </w:p>
    <w:p w:rsidR="00A628AE" w:rsidRDefault="00A628AE" w:rsidP="009D0717">
      <w:r>
        <w:rPr>
          <w:noProof/>
        </w:rPr>
        <w:drawing>
          <wp:inline distT="0" distB="0" distL="0" distR="0" wp14:anchorId="5DF62D56" wp14:editId="608957D0">
            <wp:extent cx="3212276" cy="12839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1FE" w:rsidRDefault="003A1783" w:rsidP="00BE41FE">
      <w:pPr>
        <w:pStyle w:val="Heading2"/>
        <w:numPr>
          <w:ilvl w:val="0"/>
          <w:numId w:val="11"/>
        </w:numPr>
      </w:pPr>
      <w:r>
        <w:t>GitHub Repository Screenshot</w:t>
      </w:r>
    </w:p>
    <w:p w:rsidR="003A1783" w:rsidRDefault="003A1783" w:rsidP="003A1783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9" w:history="1">
        <w:r w:rsidRPr="003A1783">
          <w:rPr>
            <w:rStyle w:val="Hyperlink"/>
          </w:rPr>
          <w:t>snipping tool</w:t>
        </w:r>
      </w:hyperlink>
      <w:r>
        <w:t>, then save the file as “</w:t>
      </w:r>
      <w:r w:rsidRPr="003A1783">
        <w:rPr>
          <w:rStyle w:val="CodeChar"/>
        </w:rPr>
        <w:t>2. GitHub Repo.jpg</w:t>
      </w:r>
      <w:r>
        <w:t>”.</w:t>
      </w:r>
    </w:p>
    <w:p w:rsidR="009059EB" w:rsidRDefault="009059EB" w:rsidP="009059EB">
      <w:pPr>
        <w:pStyle w:val="Heading2"/>
        <w:numPr>
          <w:ilvl w:val="0"/>
          <w:numId w:val="11"/>
        </w:numPr>
      </w:pPr>
      <w:r>
        <w:t>Meet Some Colleagues</w:t>
      </w:r>
    </w:p>
    <w:p w:rsidR="009059EB" w:rsidRDefault="009059EB" w:rsidP="009059EB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</w:t>
      </w:r>
      <w:r w:rsidR="00D85BFC">
        <w:t xml:space="preserve"> After you meet </w:t>
      </w:r>
      <w:r w:rsidR="00D85BFC" w:rsidRPr="00D85BFC">
        <w:t>someone,</w:t>
      </w:r>
      <w:r w:rsidR="00D85BFC">
        <w:t xml:space="preserve"> </w:t>
      </w:r>
      <w:r w:rsidR="00D85BFC" w:rsidRPr="006C1C58">
        <w:rPr>
          <w:b/>
        </w:rPr>
        <w:t>note down</w:t>
      </w:r>
      <w:r w:rsidR="00D85BFC">
        <w:t xml:space="preserve"> the following information about them </w:t>
      </w:r>
      <w:r w:rsidR="00D85BFC">
        <w:t xml:space="preserve">in a </w:t>
      </w:r>
      <w:r w:rsidR="00D85BFC" w:rsidRPr="00D85BFC">
        <w:rPr>
          <w:b/>
        </w:rPr>
        <w:t>text document</w:t>
      </w:r>
      <w:r w:rsidR="00D85BFC">
        <w:t>:</w:t>
      </w:r>
    </w:p>
    <w:p w:rsidR="00D85BFC" w:rsidRDefault="00D85BFC" w:rsidP="002A7A31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:rsidR="00D85BFC" w:rsidRDefault="00D85BFC" w:rsidP="002A7A31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:rsidR="00D85BFC" w:rsidRDefault="00D85BFC" w:rsidP="002A7A31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:rsidR="00D85BFC" w:rsidRDefault="00D85BFC" w:rsidP="002A7A31">
      <w:pPr>
        <w:pStyle w:val="ListParagraph"/>
        <w:numPr>
          <w:ilvl w:val="0"/>
          <w:numId w:val="13"/>
        </w:numPr>
      </w:pPr>
      <w:r>
        <w:t>Why did they pick SoftUni?</w:t>
      </w:r>
    </w:p>
    <w:p w:rsidR="006C1C58" w:rsidRDefault="006C1C58" w:rsidP="006C1C58">
      <w:r>
        <w:t xml:space="preserve">Try to do this with </w:t>
      </w:r>
      <w:r w:rsidRPr="006C1C58">
        <w:rPr>
          <w:b/>
        </w:rPr>
        <w:t>at least 3</w:t>
      </w:r>
      <w:r>
        <w:t xml:space="preserve"> students</w:t>
      </w:r>
      <w:r w:rsidR="002A7A31">
        <w:t xml:space="preserve"> and also exchange </w:t>
      </w:r>
      <w:r w:rsidR="002A7A31" w:rsidRPr="002A7A31">
        <w:rPr>
          <w:b/>
        </w:rPr>
        <w:t>contact information</w:t>
      </w:r>
      <w:r w:rsidR="002A7A31">
        <w:t xml:space="preserve"> with them</w:t>
      </w:r>
      <w:r>
        <w:t>.</w:t>
      </w:r>
    </w:p>
    <w:p w:rsidR="006C1C58" w:rsidRDefault="006C1C58" w:rsidP="006C1C58">
      <w:r>
        <w:t xml:space="preserve">Hopefully you made a couple new friends from this exercise. </w:t>
      </w:r>
      <w:r>
        <w:sym w:font="Wingdings" w:char="F04A"/>
      </w:r>
    </w:p>
    <w:p w:rsidR="006C1C58" w:rsidRDefault="006C1C58" w:rsidP="006C1C58">
      <w:pPr>
        <w:pStyle w:val="Heading2"/>
      </w:pPr>
      <w:r>
        <w:t>Upload Homework to SoftUni</w:t>
      </w:r>
    </w:p>
    <w:p w:rsidR="006C1C58" w:rsidRPr="00407C1D" w:rsidRDefault="00407C1D" w:rsidP="006C1C58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SoftUni site.</w:t>
      </w:r>
      <w:bookmarkStart w:id="0" w:name="_GoBack"/>
      <w:bookmarkEnd w:id="0"/>
    </w:p>
    <w:sectPr w:rsidR="006C1C58" w:rsidRPr="00407C1D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4C6" w:rsidRDefault="00CA34C6" w:rsidP="008068A2">
      <w:pPr>
        <w:spacing w:after="0" w:line="240" w:lineRule="auto"/>
      </w:pPr>
      <w:r>
        <w:separator/>
      </w:r>
    </w:p>
  </w:endnote>
  <w:endnote w:type="continuationSeparator" w:id="0">
    <w:p w:rsidR="00CA34C6" w:rsidRDefault="00CA3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BF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85BF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BF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85BF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4C6" w:rsidRDefault="00CA34C6" w:rsidP="008068A2">
      <w:pPr>
        <w:spacing w:after="0" w:line="240" w:lineRule="auto"/>
      </w:pPr>
      <w:r>
        <w:separator/>
      </w:r>
    </w:p>
  </w:footnote>
  <w:footnote w:type="continuationSeparator" w:id="0">
    <w:p w:rsidR="00CA34C6" w:rsidRDefault="00CA3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F460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support.microsoft.com/en-us/help/13776/windows-use-snipping-tool-to-capture-screenshots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user/repo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ithub.com/settings/profil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DEA29-130A-46E5-AF87-0BBE5792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49</cp:revision>
  <cp:lastPrinted>2015-10-26T22:35:00Z</cp:lastPrinted>
  <dcterms:created xsi:type="dcterms:W3CDTF">2016-06-17T07:37:00Z</dcterms:created>
  <dcterms:modified xsi:type="dcterms:W3CDTF">2017-05-29T10:00:00Z</dcterms:modified>
  <cp:category>programming, education, software engineering, software development</cp:category>
</cp:coreProperties>
</file>